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079" w14:textId="77777777" w:rsidR="003A2554" w:rsidRDefault="0069152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</w:t>
      </w:r>
      <w:r w:rsidR="00B92713">
        <w:rPr>
          <w:b/>
          <w:bCs/>
          <w:sz w:val="32"/>
          <w:u w:val="single"/>
        </w:rPr>
        <w:t xml:space="preserve">JBAB </w:t>
      </w:r>
      <w:r w:rsidR="003A2554" w:rsidRPr="007F25BC">
        <w:rPr>
          <w:b/>
          <w:bCs/>
          <w:sz w:val="32"/>
          <w:u w:val="single"/>
        </w:rPr>
        <w:t xml:space="preserve">Sports Day </w:t>
      </w:r>
      <w:r w:rsidR="00894220" w:rsidRPr="007F25BC">
        <w:rPr>
          <w:b/>
          <w:bCs/>
          <w:sz w:val="32"/>
          <w:u w:val="single"/>
        </w:rPr>
        <w:t>Schedule of Events</w:t>
      </w:r>
    </w:p>
    <w:p w14:paraId="18B3667B" w14:textId="77777777" w:rsidR="00937CD9" w:rsidRDefault="00937CD9">
      <w:pPr>
        <w:jc w:val="center"/>
      </w:pPr>
    </w:p>
    <w:p w14:paraId="356F2BF7" w14:textId="77777777" w:rsidR="003A2554" w:rsidRDefault="00C07E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 May 202</w:t>
      </w:r>
      <w:r w:rsidR="00004C44">
        <w:rPr>
          <w:b/>
          <w:sz w:val="32"/>
          <w:szCs w:val="32"/>
          <w:u w:val="single"/>
        </w:rPr>
        <w:t>2</w:t>
      </w:r>
      <w:r w:rsidR="00EF744D">
        <w:rPr>
          <w:b/>
          <w:sz w:val="32"/>
          <w:szCs w:val="32"/>
          <w:u w:val="single"/>
        </w:rPr>
        <w:t xml:space="preserve"> 0700 – 1200 </w:t>
      </w:r>
    </w:p>
    <w:p w14:paraId="04F66DD0" w14:textId="77777777" w:rsidR="00536B92" w:rsidRPr="00B04089" w:rsidRDefault="00536B92">
      <w:pPr>
        <w:jc w:val="center"/>
        <w:rPr>
          <w:b/>
          <w:sz w:val="32"/>
          <w:szCs w:val="32"/>
          <w:u w:val="single"/>
        </w:rPr>
      </w:pPr>
    </w:p>
    <w:p w14:paraId="7CDF782F" w14:textId="2427E3D7" w:rsidR="003A2554" w:rsidRDefault="00AA29AD" w:rsidP="00187144">
      <w:pPr>
        <w:pStyle w:val="Heading1"/>
        <w:jc w:val="center"/>
        <w:rPr>
          <w:color w:val="548DD4" w:themeColor="text2" w:themeTint="99"/>
        </w:rPr>
      </w:pPr>
      <w:r w:rsidRPr="00187144">
        <w:rPr>
          <w:color w:val="548DD4" w:themeColor="text2" w:themeTint="99"/>
        </w:rPr>
        <w:t xml:space="preserve">All Events will be </w:t>
      </w:r>
      <w:r w:rsidR="00C53EE1">
        <w:rPr>
          <w:color w:val="548DD4" w:themeColor="text2" w:themeTint="99"/>
        </w:rPr>
        <w:t xml:space="preserve">played </w:t>
      </w:r>
      <w:r w:rsidRPr="00187144">
        <w:rPr>
          <w:color w:val="548DD4" w:themeColor="text2" w:themeTint="99"/>
        </w:rPr>
        <w:t>at G</w:t>
      </w:r>
      <w:r w:rsidR="00536B92" w:rsidRPr="00187144">
        <w:rPr>
          <w:color w:val="548DD4" w:themeColor="text2" w:themeTint="99"/>
        </w:rPr>
        <w:t>i</w:t>
      </w:r>
      <w:r w:rsidRPr="00187144">
        <w:rPr>
          <w:color w:val="548DD4" w:themeColor="text2" w:themeTint="99"/>
        </w:rPr>
        <w:t>e</w:t>
      </w:r>
      <w:r w:rsidR="00536B92" w:rsidRPr="00187144">
        <w:rPr>
          <w:color w:val="548DD4" w:themeColor="text2" w:themeTint="99"/>
        </w:rPr>
        <w:t>sboro Park</w:t>
      </w:r>
      <w:r w:rsidR="00C53EE1">
        <w:rPr>
          <w:color w:val="548DD4" w:themeColor="text2" w:themeTint="99"/>
        </w:rPr>
        <w:t xml:space="preserve"> with a running clock</w:t>
      </w:r>
    </w:p>
    <w:p w14:paraId="75BE9968" w14:textId="77777777" w:rsidR="00F91EED" w:rsidRDefault="00330AD6" w:rsidP="00330AD6">
      <w:pPr>
        <w:jc w:val="center"/>
        <w:rPr>
          <w:b/>
          <w:color w:val="FF0000"/>
        </w:rPr>
      </w:pPr>
      <w:r w:rsidRPr="00B55BE3">
        <w:rPr>
          <w:b/>
          <w:color w:val="FF0000"/>
        </w:rPr>
        <w:t>Please note: Some sports will be played simultaneously!</w:t>
      </w:r>
      <w:r w:rsidR="00F91EED">
        <w:rPr>
          <w:b/>
          <w:color w:val="FF0000"/>
        </w:rPr>
        <w:t xml:space="preserve"> </w:t>
      </w:r>
    </w:p>
    <w:p w14:paraId="65AD44A6" w14:textId="128E01D4" w:rsidR="00330AD6" w:rsidRPr="00B55BE3" w:rsidRDefault="00F91EED" w:rsidP="00330AD6">
      <w:pPr>
        <w:jc w:val="center"/>
        <w:rPr>
          <w:b/>
          <w:color w:val="FF0000"/>
        </w:rPr>
      </w:pPr>
      <w:r>
        <w:rPr>
          <w:b/>
          <w:color w:val="FF0000"/>
        </w:rPr>
        <w:t>Please plan accordingly.</w:t>
      </w:r>
    </w:p>
    <w:p w14:paraId="4350A74E" w14:textId="6F7BC05D" w:rsidR="003B0441" w:rsidRDefault="003B0441" w:rsidP="003B0441"/>
    <w:p w14:paraId="798F9FBA" w14:textId="1FB9F503" w:rsidR="003B0441" w:rsidRDefault="00E5272C" w:rsidP="003B044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Winner of each event</w:t>
      </w:r>
      <w:r w:rsidR="003B0441" w:rsidRPr="003B0441">
        <w:rPr>
          <w:b/>
          <w:color w:val="548DD4" w:themeColor="text2" w:themeTint="99"/>
        </w:rPr>
        <w:t>-5 points</w:t>
      </w:r>
    </w:p>
    <w:p w14:paraId="3BF93248" w14:textId="71B5B9C8" w:rsidR="00C35932" w:rsidRPr="003B0441" w:rsidRDefault="00C35932" w:rsidP="003B044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Tie-4 points</w:t>
      </w:r>
    </w:p>
    <w:p w14:paraId="08B772D6" w14:textId="1048D16E" w:rsidR="003B0441" w:rsidRPr="003B0441" w:rsidRDefault="003B0441" w:rsidP="003B0441">
      <w:pPr>
        <w:rPr>
          <w:b/>
          <w:color w:val="548DD4" w:themeColor="text2" w:themeTint="99"/>
        </w:rPr>
      </w:pPr>
      <w:r w:rsidRPr="003B0441">
        <w:rPr>
          <w:b/>
          <w:color w:val="548DD4" w:themeColor="text2" w:themeTint="99"/>
        </w:rPr>
        <w:t>2</w:t>
      </w:r>
      <w:r w:rsidRPr="003B0441">
        <w:rPr>
          <w:b/>
          <w:color w:val="548DD4" w:themeColor="text2" w:themeTint="99"/>
          <w:vertAlign w:val="superscript"/>
        </w:rPr>
        <w:t>nd</w:t>
      </w:r>
      <w:r w:rsidRPr="003B0441">
        <w:rPr>
          <w:b/>
          <w:color w:val="548DD4" w:themeColor="text2" w:themeTint="99"/>
        </w:rPr>
        <w:t xml:space="preserve"> place-3 points</w:t>
      </w:r>
    </w:p>
    <w:p w14:paraId="54972700" w14:textId="308AB01A" w:rsidR="003B0441" w:rsidRPr="003B0441" w:rsidRDefault="00E5272C" w:rsidP="003B044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Non-participants- 1 point</w:t>
      </w:r>
    </w:p>
    <w:p w14:paraId="2412A90C" w14:textId="77777777" w:rsidR="00536B92" w:rsidRPr="00536B92" w:rsidRDefault="00536B92" w:rsidP="00536B92"/>
    <w:p w14:paraId="7AEC0281" w14:textId="36E9FEF8" w:rsidR="003A2554" w:rsidRDefault="003A2554">
      <w:r w:rsidRPr="00536B92">
        <w:rPr>
          <w:b/>
        </w:rPr>
        <w:t>07</w:t>
      </w:r>
      <w:r w:rsidR="00BE4A06">
        <w:rPr>
          <w:b/>
        </w:rPr>
        <w:t>15</w:t>
      </w:r>
      <w:r>
        <w:t xml:space="preserve"> – Line up </w:t>
      </w:r>
      <w:r w:rsidR="00986B61">
        <w:t>(</w:t>
      </w:r>
      <w:r w:rsidR="009F4F54">
        <w:t>F</w:t>
      </w:r>
      <w:r w:rsidR="00986B61">
        <w:t>ield #3)</w:t>
      </w:r>
    </w:p>
    <w:p w14:paraId="4B290433" w14:textId="77777777" w:rsidR="003A2554" w:rsidRDefault="003A2554">
      <w:r w:rsidRPr="00536B92">
        <w:rPr>
          <w:b/>
        </w:rPr>
        <w:t>0730</w:t>
      </w:r>
      <w:r>
        <w:t xml:space="preserve"> </w:t>
      </w:r>
      <w:r w:rsidR="0090183C">
        <w:t>–</w:t>
      </w:r>
      <w:r>
        <w:t xml:space="preserve"> </w:t>
      </w:r>
      <w:r w:rsidR="0090183C">
        <w:t>Command Comments (</w:t>
      </w:r>
      <w:r>
        <w:t>Calisthenics</w:t>
      </w:r>
      <w:r w:rsidR="0090183C">
        <w:t>)</w:t>
      </w:r>
      <w:r>
        <w:t xml:space="preserve"> </w:t>
      </w:r>
    </w:p>
    <w:p w14:paraId="7F9303BF" w14:textId="77777777" w:rsidR="00937CD9" w:rsidRDefault="00937CD9"/>
    <w:p w14:paraId="4603B3D1" w14:textId="77777777" w:rsidR="00C32BA3" w:rsidRDefault="00C32BA3" w:rsidP="00C32BA3">
      <w:pPr>
        <w:rPr>
          <w:b/>
          <w:bCs/>
          <w:u w:val="single"/>
        </w:rPr>
      </w:pPr>
      <w:r>
        <w:rPr>
          <w:b/>
          <w:bCs/>
          <w:u w:val="single"/>
        </w:rPr>
        <w:t>0800 - 5K Squadron</w:t>
      </w:r>
      <w:r w:rsidR="00DD6563">
        <w:rPr>
          <w:b/>
          <w:bCs/>
          <w:u w:val="single"/>
        </w:rPr>
        <w:t>/Unit</w:t>
      </w:r>
      <w:r>
        <w:rPr>
          <w:b/>
          <w:bCs/>
          <w:u w:val="single"/>
        </w:rPr>
        <w:t xml:space="preserve"> Event</w:t>
      </w:r>
    </w:p>
    <w:p w14:paraId="17163577" w14:textId="77777777" w:rsidR="00937CD9" w:rsidRDefault="00937CD9" w:rsidP="00C32BA3"/>
    <w:p w14:paraId="4A0DD638" w14:textId="483AB63B" w:rsidR="00C32BA3" w:rsidRDefault="00C32BA3" w:rsidP="00C32BA3">
      <w:pPr>
        <w:numPr>
          <w:ilvl w:val="0"/>
          <w:numId w:val="12"/>
        </w:numPr>
      </w:pPr>
      <w:r>
        <w:t>1</w:t>
      </w:r>
      <w:r w:rsidR="003671B2" w:rsidRPr="003671B2">
        <w:rPr>
          <w:vertAlign w:val="superscript"/>
        </w:rPr>
        <w:t>st</w:t>
      </w:r>
      <w:r w:rsidR="00B51135">
        <w:t xml:space="preserve"> </w:t>
      </w:r>
      <w:r w:rsidR="003671B2">
        <w:t>5 points, 2</w:t>
      </w:r>
      <w:r w:rsidR="003671B2" w:rsidRPr="003671B2">
        <w:rPr>
          <w:vertAlign w:val="superscript"/>
        </w:rPr>
        <w:t>nd</w:t>
      </w:r>
      <w:r w:rsidR="003671B2">
        <w:t xml:space="preserve"> 3 points, 3</w:t>
      </w:r>
      <w:r w:rsidR="003671B2" w:rsidRPr="003671B2">
        <w:rPr>
          <w:vertAlign w:val="superscript"/>
        </w:rPr>
        <w:t>rd</w:t>
      </w:r>
      <w:r w:rsidR="003671B2">
        <w:t xml:space="preserve"> </w:t>
      </w:r>
      <w:bookmarkStart w:id="0" w:name="_GoBack"/>
      <w:bookmarkEnd w:id="0"/>
      <w:r w:rsidR="003671B2">
        <w:t>1 point.</w:t>
      </w:r>
      <w:r>
        <w:t xml:space="preserve"> </w:t>
      </w:r>
      <w:r w:rsidR="00FF4E3D" w:rsidRPr="00FF4E3D">
        <w:rPr>
          <w:color w:val="FF0000"/>
        </w:rPr>
        <w:t>(One placement per unit)</w:t>
      </w:r>
    </w:p>
    <w:p w14:paraId="0FE000D5" w14:textId="7B2EAC06" w:rsidR="00C32BA3" w:rsidRDefault="003671B2" w:rsidP="00C32BA3">
      <w:pPr>
        <w:numPr>
          <w:ilvl w:val="0"/>
          <w:numId w:val="12"/>
        </w:numPr>
      </w:pPr>
      <w:r>
        <w:t>5</w:t>
      </w:r>
      <w:r w:rsidR="009A350A">
        <w:t xml:space="preserve"> </w:t>
      </w:r>
      <w:r w:rsidR="009A350A" w:rsidRPr="00027399">
        <w:rPr>
          <w:color w:val="FF0000"/>
        </w:rPr>
        <w:t>Bonus</w:t>
      </w:r>
      <w:r w:rsidRPr="00027399">
        <w:rPr>
          <w:color w:val="FF0000"/>
        </w:rPr>
        <w:t xml:space="preserve"> </w:t>
      </w:r>
      <w:r>
        <w:t>points for Commander (has to start and finish)</w:t>
      </w:r>
    </w:p>
    <w:p w14:paraId="1F8CA0BB" w14:textId="00698D17" w:rsidR="00C32BA3" w:rsidRDefault="003671B2" w:rsidP="00702AF9">
      <w:pPr>
        <w:pStyle w:val="ListParagraph"/>
        <w:numPr>
          <w:ilvl w:val="0"/>
          <w:numId w:val="12"/>
        </w:numPr>
      </w:pPr>
      <w:r>
        <w:t>3</w:t>
      </w:r>
      <w:r w:rsidR="00C32BA3">
        <w:t xml:space="preserve"> </w:t>
      </w:r>
      <w:r w:rsidR="009A350A" w:rsidRPr="00027399">
        <w:rPr>
          <w:color w:val="FF0000"/>
        </w:rPr>
        <w:t xml:space="preserve">Bonus </w:t>
      </w:r>
      <w:r w:rsidR="00C32BA3">
        <w:t>points for 1</w:t>
      </w:r>
      <w:r w:rsidR="00C32BA3" w:rsidRPr="00702AF9">
        <w:rPr>
          <w:vertAlign w:val="superscript"/>
        </w:rPr>
        <w:t>st</w:t>
      </w:r>
      <w:r w:rsidR="00C32BA3">
        <w:t xml:space="preserve"> </w:t>
      </w:r>
      <w:r>
        <w:t>S</w:t>
      </w:r>
      <w:r w:rsidR="00C32BA3">
        <w:t>hirt</w:t>
      </w:r>
      <w:r>
        <w:t xml:space="preserve"> (has to start and finish)</w:t>
      </w:r>
    </w:p>
    <w:p w14:paraId="70FEE5FF" w14:textId="77777777" w:rsidR="00937CD9" w:rsidRDefault="00937CD9" w:rsidP="00597141">
      <w:pPr>
        <w:ind w:left="360"/>
      </w:pPr>
    </w:p>
    <w:p w14:paraId="7DCA4D16" w14:textId="274A8932" w:rsidR="006757EF" w:rsidRDefault="00B806D3" w:rsidP="006757EF">
      <w:pPr>
        <w:rPr>
          <w:b/>
          <w:u w:val="single"/>
        </w:rPr>
      </w:pPr>
      <w:r>
        <w:rPr>
          <w:b/>
          <w:u w:val="single"/>
        </w:rPr>
        <w:t>0800 – 12</w:t>
      </w:r>
      <w:r w:rsidR="006757EF">
        <w:rPr>
          <w:b/>
          <w:u w:val="single"/>
        </w:rPr>
        <w:t xml:space="preserve">00 </w:t>
      </w:r>
      <w:r>
        <w:rPr>
          <w:b/>
          <w:u w:val="single"/>
        </w:rPr>
        <w:t xml:space="preserve">Softball: </w:t>
      </w:r>
      <w:r w:rsidR="006757EF">
        <w:rPr>
          <w:b/>
          <w:u w:val="single"/>
        </w:rPr>
        <w:t>Men/Women Teams</w:t>
      </w:r>
      <w:r w:rsidR="00DA4726">
        <w:rPr>
          <w:b/>
          <w:u w:val="single"/>
        </w:rPr>
        <w:t xml:space="preserve"> (Fields 1, 2 and 4)</w:t>
      </w:r>
    </w:p>
    <w:p w14:paraId="54FC4318" w14:textId="77777777" w:rsidR="006757EF" w:rsidRDefault="006757EF" w:rsidP="006757EF">
      <w:r>
        <w:rPr>
          <w:b/>
          <w:u w:val="single"/>
        </w:rPr>
        <w:t xml:space="preserve">        </w:t>
      </w:r>
    </w:p>
    <w:p w14:paraId="433566FE" w14:textId="07CB0204" w:rsidR="00282FBF" w:rsidRDefault="00702AF9" w:rsidP="006757EF">
      <w:r>
        <w:t xml:space="preserve">      </w:t>
      </w:r>
      <w:r>
        <w:tab/>
        <w:t xml:space="preserve">1. </w:t>
      </w:r>
      <w:r w:rsidR="00A81352">
        <w:t xml:space="preserve"> </w:t>
      </w:r>
      <w:r w:rsidR="00282FBF" w:rsidRPr="00282FBF">
        <w:t>Winner-5 points/Loser-3 points</w:t>
      </w:r>
      <w:r w:rsidR="00A81352" w:rsidRPr="00282FBF">
        <w:t xml:space="preserve"> </w:t>
      </w:r>
      <w:r w:rsidR="00282FBF">
        <w:t>towards sports day total</w:t>
      </w:r>
    </w:p>
    <w:p w14:paraId="6CA6E488" w14:textId="419A6045" w:rsidR="006757EF" w:rsidRDefault="00282FBF" w:rsidP="006757EF">
      <w:r>
        <w:t xml:space="preserve">            2</w:t>
      </w:r>
      <w:r w:rsidR="00E8214C">
        <w:t xml:space="preserve"> </w:t>
      </w:r>
      <w:r>
        <w:t xml:space="preserve">   3 </w:t>
      </w:r>
      <w:r w:rsidR="00E8214C">
        <w:t xml:space="preserve">innings or </w:t>
      </w:r>
      <w:r w:rsidR="00B806D3" w:rsidRPr="00B806D3">
        <w:t>30 minute time limits for today’s game</w:t>
      </w:r>
      <w:r w:rsidR="003209F1">
        <w:t xml:space="preserve">s. </w:t>
      </w:r>
      <w:r w:rsidR="00D35046" w:rsidRPr="00D35046">
        <w:rPr>
          <w:color w:val="FF0000"/>
        </w:rPr>
        <w:t>(</w:t>
      </w:r>
      <w:r w:rsidR="003209F1" w:rsidRPr="003209F1">
        <w:rPr>
          <w:color w:val="FF0000"/>
        </w:rPr>
        <w:t>Whatever comes first</w:t>
      </w:r>
      <w:r w:rsidR="003209F1">
        <w:rPr>
          <w:color w:val="FF0000"/>
        </w:rPr>
        <w:t>!</w:t>
      </w:r>
      <w:r w:rsidR="00D35046">
        <w:rPr>
          <w:color w:val="FF0000"/>
        </w:rPr>
        <w:t>)</w:t>
      </w:r>
    </w:p>
    <w:p w14:paraId="599A1610" w14:textId="04463CC9" w:rsidR="006757EF" w:rsidRDefault="00702AF9" w:rsidP="006757EF">
      <w:r>
        <w:t xml:space="preserve">     </w:t>
      </w:r>
      <w:r>
        <w:tab/>
      </w:r>
      <w:r w:rsidR="00282FBF">
        <w:t>3</w:t>
      </w:r>
      <w:r>
        <w:t xml:space="preserve">. </w:t>
      </w:r>
      <w:r w:rsidR="006757EF">
        <w:t xml:space="preserve"> </w:t>
      </w:r>
      <w:r w:rsidR="00A81352">
        <w:t xml:space="preserve"> </w:t>
      </w:r>
      <w:r w:rsidR="00B806D3" w:rsidRPr="00B806D3">
        <w:t xml:space="preserve">A line-up may </w:t>
      </w:r>
      <w:r w:rsidR="00F5583F">
        <w:t>consist of up to 12 batters (One</w:t>
      </w:r>
      <w:r w:rsidR="00B806D3" w:rsidRPr="00B806D3">
        <w:t xml:space="preserve"> EH allowed)</w:t>
      </w:r>
    </w:p>
    <w:p w14:paraId="56317DD0" w14:textId="665EBBD2" w:rsidR="00B806D3" w:rsidRDefault="00702AF9" w:rsidP="00B806D3">
      <w:r>
        <w:t xml:space="preserve">      </w:t>
      </w:r>
      <w:r>
        <w:tab/>
      </w:r>
      <w:r w:rsidR="00282FBF">
        <w:t>4</w:t>
      </w:r>
      <w:r>
        <w:t xml:space="preserve">. </w:t>
      </w:r>
      <w:r w:rsidR="00A81352">
        <w:t xml:space="preserve">  </w:t>
      </w:r>
      <w:r w:rsidR="00B806D3" w:rsidRPr="00B806D3">
        <w:t xml:space="preserve">Players are only allowed to play on one team. </w:t>
      </w:r>
    </w:p>
    <w:p w14:paraId="67E334DA" w14:textId="64B5F5ED" w:rsidR="00B806D3" w:rsidRDefault="00B806D3" w:rsidP="00B806D3">
      <w:r>
        <w:t xml:space="preserve">            </w:t>
      </w:r>
      <w:r w:rsidR="00282FBF">
        <w:t>5</w:t>
      </w:r>
      <w:r>
        <w:t xml:space="preserve">.   There will be a mercy rule in effect for all games.  Any team ahead </w:t>
      </w:r>
      <w:r w:rsidR="008D14A6">
        <w:t>10</w:t>
      </w:r>
      <w:r>
        <w:t xml:space="preserve"> runs       </w:t>
      </w:r>
    </w:p>
    <w:p w14:paraId="7FB3160F" w14:textId="64016284" w:rsidR="006757EF" w:rsidRDefault="00B806D3" w:rsidP="00B806D3">
      <w:r>
        <w:t xml:space="preserve">                  after 2 innings shall be declared the winner</w:t>
      </w:r>
    </w:p>
    <w:p w14:paraId="1462491E" w14:textId="43DBC4BB" w:rsidR="00702AF9" w:rsidRDefault="00B806D3" w:rsidP="00B806D3">
      <w:r>
        <w:t xml:space="preserve">            </w:t>
      </w:r>
      <w:r w:rsidR="00282FBF">
        <w:t>6</w:t>
      </w:r>
      <w:r>
        <w:t xml:space="preserve">.   </w:t>
      </w:r>
      <w:r w:rsidRPr="00B806D3">
        <w:t>Teams are allotted one free intentional walk per game</w:t>
      </w:r>
    </w:p>
    <w:p w14:paraId="6F615FAF" w14:textId="4D50053F" w:rsidR="00B806D3" w:rsidRDefault="00B806D3" w:rsidP="00B806D3">
      <w:r>
        <w:t xml:space="preserve">            </w:t>
      </w:r>
      <w:r w:rsidR="00282FBF">
        <w:t>7</w:t>
      </w:r>
      <w:r>
        <w:t xml:space="preserve">.   Courtesy runners are permitted at a limit of three per game and must be the </w:t>
      </w:r>
    </w:p>
    <w:p w14:paraId="7C30498B" w14:textId="05BB8AEA" w:rsidR="00B806D3" w:rsidRDefault="00B806D3" w:rsidP="00B806D3">
      <w:r>
        <w:t xml:space="preserve">                  player who accrued the previous out.</w:t>
      </w:r>
    </w:p>
    <w:p w14:paraId="06CCE211" w14:textId="0C85E8B0" w:rsidR="00B005BB" w:rsidRDefault="00B005BB" w:rsidP="00B806D3">
      <w:r>
        <w:t xml:space="preserve">            8.   </w:t>
      </w:r>
      <w:r w:rsidRPr="00B005BB">
        <w:t>Leading off base, or stealing a base is not allowed.</w:t>
      </w:r>
    </w:p>
    <w:p w14:paraId="12D5A73F" w14:textId="77777777" w:rsidR="0048554C" w:rsidRDefault="0048554C" w:rsidP="00B806D3"/>
    <w:p w14:paraId="199BCD8E" w14:textId="77777777" w:rsidR="00702AF9" w:rsidRDefault="00702AF9" w:rsidP="00702AF9">
      <w:pPr>
        <w:ind w:left="360"/>
      </w:pPr>
    </w:p>
    <w:p w14:paraId="09298945" w14:textId="03CC2D55" w:rsidR="00702AF9" w:rsidRPr="00702AF9" w:rsidRDefault="00C40CF2" w:rsidP="00702AF9">
      <w:pPr>
        <w:rPr>
          <w:b/>
          <w:u w:val="single"/>
        </w:rPr>
      </w:pPr>
      <w:r>
        <w:rPr>
          <w:b/>
          <w:u w:val="single"/>
        </w:rPr>
        <w:t>09</w:t>
      </w:r>
      <w:r w:rsidR="00702AF9" w:rsidRPr="00702AF9">
        <w:rPr>
          <w:b/>
          <w:u w:val="single"/>
        </w:rPr>
        <w:t xml:space="preserve">00 – 1100 </w:t>
      </w:r>
      <w:r w:rsidR="003B19E9" w:rsidRPr="003B19E9">
        <w:rPr>
          <w:b/>
          <w:u w:val="single"/>
        </w:rPr>
        <w:t>Ultimate Frisbee</w:t>
      </w:r>
      <w:r w:rsidR="00CE2932">
        <w:rPr>
          <w:b/>
          <w:u w:val="single"/>
        </w:rPr>
        <w:t xml:space="preserve"> (</w:t>
      </w:r>
      <w:r w:rsidR="00CC61FC">
        <w:rPr>
          <w:b/>
          <w:u w:val="single"/>
        </w:rPr>
        <w:t>Open field behind f</w:t>
      </w:r>
      <w:r w:rsidR="00CE2932">
        <w:rPr>
          <w:b/>
          <w:u w:val="single"/>
        </w:rPr>
        <w:t>ield</w:t>
      </w:r>
      <w:r w:rsidR="00656614">
        <w:rPr>
          <w:b/>
          <w:u w:val="single"/>
        </w:rPr>
        <w:t xml:space="preserve"> 4</w:t>
      </w:r>
      <w:r w:rsidR="00CE2932">
        <w:rPr>
          <w:b/>
          <w:u w:val="single"/>
        </w:rPr>
        <w:t>)</w:t>
      </w:r>
      <w:r w:rsidR="00702AF9" w:rsidRPr="00702AF9">
        <w:rPr>
          <w:b/>
          <w:u w:val="single"/>
        </w:rPr>
        <w:t xml:space="preserve"> </w:t>
      </w:r>
    </w:p>
    <w:p w14:paraId="1983D6E3" w14:textId="77777777" w:rsidR="00702AF9" w:rsidRDefault="00702AF9" w:rsidP="00702AF9">
      <w:pPr>
        <w:pStyle w:val="ListParagraph"/>
      </w:pPr>
    </w:p>
    <w:p w14:paraId="3704F9A1" w14:textId="07FBF425" w:rsidR="00126B7F" w:rsidRDefault="00126B7F" w:rsidP="00126B7F">
      <w:r>
        <w:t xml:space="preserve">            1. </w:t>
      </w:r>
      <w:r w:rsidRPr="00282FBF">
        <w:t xml:space="preserve">Winner-5 points/Loser-3 points </w:t>
      </w:r>
      <w:r>
        <w:t>towards sports day total</w:t>
      </w:r>
    </w:p>
    <w:p w14:paraId="71D78C7E" w14:textId="77F24892" w:rsidR="00702AF9" w:rsidRDefault="00126B7F" w:rsidP="00126B7F">
      <w:pPr>
        <w:ind w:left="720"/>
      </w:pPr>
      <w:r>
        <w:t xml:space="preserve">2. </w:t>
      </w:r>
      <w:r w:rsidR="00C53EE1">
        <w:t>7-10</w:t>
      </w:r>
      <w:r w:rsidR="003B19E9">
        <w:t xml:space="preserve"> players per team</w:t>
      </w:r>
      <w:r w:rsidR="00C53EE1">
        <w:t>. 7 players on the field at one time.</w:t>
      </w:r>
    </w:p>
    <w:p w14:paraId="62C0B7AE" w14:textId="72CE5C96" w:rsidR="003B19E9" w:rsidRDefault="00126B7F" w:rsidP="003B19E9">
      <w:pPr>
        <w:pStyle w:val="ListParagraph"/>
      </w:pPr>
      <w:r>
        <w:t>3</w:t>
      </w:r>
      <w:r w:rsidR="003B19E9">
        <w:t>. 20 minute time limit. Most points at the end of 20 minutes wins.</w:t>
      </w:r>
    </w:p>
    <w:p w14:paraId="630047BE" w14:textId="7D804298" w:rsidR="003B19E9" w:rsidRDefault="00126B7F" w:rsidP="003B19E9">
      <w:pPr>
        <w:pStyle w:val="ListParagraph"/>
      </w:pPr>
      <w:r>
        <w:t>3</w:t>
      </w:r>
      <w:r w:rsidR="003B19E9">
        <w:t>. The player with the disc has 10 seconds to throw the disc.</w:t>
      </w:r>
    </w:p>
    <w:p w14:paraId="7535A94B" w14:textId="1DA7181E" w:rsidR="00702AF9" w:rsidRPr="00702AF9" w:rsidRDefault="00126B7F" w:rsidP="00702AF9">
      <w:pPr>
        <w:pStyle w:val="ListParagraph"/>
        <w:rPr>
          <w:b/>
          <w:u w:val="single"/>
        </w:rPr>
      </w:pPr>
      <w:r>
        <w:t>5</w:t>
      </w:r>
      <w:r w:rsidR="003B19E9">
        <w:t>. Only 3 steps are allowed after catching the disc.</w:t>
      </w:r>
    </w:p>
    <w:p w14:paraId="411DFCB2" w14:textId="77777777" w:rsidR="00AA19FF" w:rsidRDefault="00AA19FF">
      <w:pPr>
        <w:rPr>
          <w:b/>
          <w:bCs/>
          <w:u w:val="single"/>
        </w:rPr>
      </w:pPr>
    </w:p>
    <w:p w14:paraId="26AC9543" w14:textId="35600EA1" w:rsidR="004F7FFC" w:rsidRDefault="004F7FF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0900 – </w:t>
      </w:r>
      <w:r w:rsidR="006757EF">
        <w:rPr>
          <w:b/>
          <w:bCs/>
          <w:u w:val="single"/>
        </w:rPr>
        <w:t xml:space="preserve">1130 </w:t>
      </w:r>
      <w:r w:rsidR="008F56FB">
        <w:rPr>
          <w:b/>
          <w:bCs/>
          <w:u w:val="single"/>
        </w:rPr>
        <w:t>Kickball</w:t>
      </w:r>
      <w:r w:rsidR="00A74AC1">
        <w:rPr>
          <w:b/>
          <w:bCs/>
          <w:u w:val="single"/>
        </w:rPr>
        <w:t xml:space="preserve"> (Field </w:t>
      </w:r>
      <w:r w:rsidR="00656614">
        <w:rPr>
          <w:b/>
          <w:bCs/>
          <w:u w:val="single"/>
        </w:rPr>
        <w:t>3</w:t>
      </w:r>
      <w:r w:rsidR="00AA19FF">
        <w:rPr>
          <w:b/>
          <w:bCs/>
          <w:u w:val="single"/>
        </w:rPr>
        <w:t xml:space="preserve"> and Tee Ball Field</w:t>
      </w:r>
      <w:r w:rsidR="00A74AC1">
        <w:rPr>
          <w:b/>
          <w:bCs/>
          <w:u w:val="single"/>
        </w:rPr>
        <w:t>)</w:t>
      </w:r>
    </w:p>
    <w:p w14:paraId="45E6FE49" w14:textId="77777777" w:rsidR="006235FF" w:rsidRDefault="006235FF">
      <w:pPr>
        <w:rPr>
          <w:b/>
          <w:bCs/>
          <w:u w:val="single"/>
        </w:rPr>
      </w:pPr>
    </w:p>
    <w:p w14:paraId="68FDEEE6" w14:textId="0105F696" w:rsidR="00307888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1. </w:t>
      </w:r>
      <w:r w:rsidRPr="00307888">
        <w:rPr>
          <w:bCs/>
        </w:rPr>
        <w:t>Winner-5 points/Loser-3 points towards sports day total</w:t>
      </w:r>
    </w:p>
    <w:p w14:paraId="49B61348" w14:textId="57C6EBF0" w:rsidR="006235FF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2. </w:t>
      </w:r>
      <w:r w:rsidR="006235FF">
        <w:rPr>
          <w:bCs/>
        </w:rPr>
        <w:t xml:space="preserve">One pitch </w:t>
      </w:r>
      <w:r w:rsidR="00761A8E">
        <w:rPr>
          <w:bCs/>
        </w:rPr>
        <w:t>bounces</w:t>
      </w:r>
      <w:r w:rsidR="006235FF">
        <w:rPr>
          <w:bCs/>
        </w:rPr>
        <w:t xml:space="preserve"> are allowed</w:t>
      </w:r>
      <w:r w:rsidR="00761A8E">
        <w:rPr>
          <w:bCs/>
        </w:rPr>
        <w:t>.</w:t>
      </w:r>
    </w:p>
    <w:p w14:paraId="690E860C" w14:textId="7FF65902" w:rsidR="006235FF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3. </w:t>
      </w:r>
      <w:r w:rsidR="006235FF">
        <w:rPr>
          <w:bCs/>
        </w:rPr>
        <w:t>Kicker may step on home plate to kick, not in front</w:t>
      </w:r>
      <w:r w:rsidR="00CE2932">
        <w:rPr>
          <w:bCs/>
        </w:rPr>
        <w:t>.</w:t>
      </w:r>
    </w:p>
    <w:p w14:paraId="6D3972D7" w14:textId="31F2F50D" w:rsidR="006235FF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4. </w:t>
      </w:r>
      <w:r w:rsidR="006235FF">
        <w:rPr>
          <w:bCs/>
        </w:rPr>
        <w:t>Runners must stay within the baseline</w:t>
      </w:r>
      <w:r w:rsidR="00CE2932">
        <w:rPr>
          <w:bCs/>
        </w:rPr>
        <w:t>.</w:t>
      </w:r>
    </w:p>
    <w:p w14:paraId="4FF7A54E" w14:textId="213CD6C2" w:rsidR="006235FF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5. </w:t>
      </w:r>
      <w:r w:rsidR="006235FF">
        <w:rPr>
          <w:bCs/>
        </w:rPr>
        <w:t>Leading off base, or stealing a base is not allowed</w:t>
      </w:r>
      <w:r w:rsidR="00CE2932">
        <w:rPr>
          <w:bCs/>
        </w:rPr>
        <w:t>.</w:t>
      </w:r>
    </w:p>
    <w:p w14:paraId="42C6EDB1" w14:textId="77777777" w:rsidR="00307888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6. </w:t>
      </w:r>
      <w:r w:rsidR="006235FF">
        <w:rPr>
          <w:bCs/>
        </w:rPr>
        <w:t>Hitting a runner</w:t>
      </w:r>
      <w:r w:rsidR="002C0841">
        <w:rPr>
          <w:bCs/>
        </w:rPr>
        <w:t>’</w:t>
      </w:r>
      <w:r w:rsidR="006235FF">
        <w:rPr>
          <w:bCs/>
        </w:rPr>
        <w:t>s neck or head will not be allowed, except when sliding</w:t>
      </w:r>
      <w:r w:rsidR="00CE2932">
        <w:rPr>
          <w:bCs/>
        </w:rPr>
        <w:t>.</w:t>
      </w:r>
      <w:r w:rsidR="006235FF">
        <w:rPr>
          <w:bCs/>
        </w:rPr>
        <w:t xml:space="preserve"> </w:t>
      </w:r>
      <w:r>
        <w:rPr>
          <w:bCs/>
        </w:rPr>
        <w:t xml:space="preserve">  </w:t>
      </w:r>
    </w:p>
    <w:p w14:paraId="6A8D7D45" w14:textId="28879F80" w:rsidR="006235FF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    </w:t>
      </w:r>
      <w:r w:rsidR="006235FF">
        <w:rPr>
          <w:bCs/>
        </w:rPr>
        <w:t xml:space="preserve">(automatic </w:t>
      </w:r>
      <w:r w:rsidR="00222AB9">
        <w:rPr>
          <w:bCs/>
        </w:rPr>
        <w:t>advance to next base; going to first they will advance to 2</w:t>
      </w:r>
      <w:r w:rsidR="00222AB9" w:rsidRPr="00222AB9">
        <w:rPr>
          <w:bCs/>
          <w:vertAlign w:val="superscript"/>
        </w:rPr>
        <w:t>nd</w:t>
      </w:r>
      <w:r w:rsidR="00222AB9">
        <w:rPr>
          <w:bCs/>
        </w:rPr>
        <w:t>)</w:t>
      </w:r>
    </w:p>
    <w:p w14:paraId="510BBB66" w14:textId="1D0C3EB4" w:rsidR="006235FF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7. </w:t>
      </w:r>
      <w:r w:rsidR="006235FF">
        <w:rPr>
          <w:bCs/>
        </w:rPr>
        <w:t>Bunting is not allowed</w:t>
      </w:r>
      <w:r w:rsidR="00CE2932">
        <w:rPr>
          <w:bCs/>
        </w:rPr>
        <w:t>.</w:t>
      </w:r>
      <w:r w:rsidR="00356F58">
        <w:rPr>
          <w:bCs/>
        </w:rPr>
        <w:t xml:space="preserve"> (S</w:t>
      </w:r>
      <w:r w:rsidR="00222AB9">
        <w:rPr>
          <w:bCs/>
        </w:rPr>
        <w:t>taff decision)</w:t>
      </w:r>
    </w:p>
    <w:p w14:paraId="4A211125" w14:textId="370A7AAE" w:rsidR="006235FF" w:rsidRPr="00050059" w:rsidRDefault="00307888" w:rsidP="00307888">
      <w:pPr>
        <w:pStyle w:val="ListParagraph"/>
        <w:ind w:left="765"/>
        <w:rPr>
          <w:bCs/>
        </w:rPr>
      </w:pPr>
      <w:r>
        <w:rPr>
          <w:bCs/>
        </w:rPr>
        <w:t xml:space="preserve">8. </w:t>
      </w:r>
      <w:r w:rsidR="00222AB9">
        <w:rPr>
          <w:bCs/>
        </w:rPr>
        <w:t xml:space="preserve">Teams will be made up of </w:t>
      </w:r>
      <w:r w:rsidR="002C0841">
        <w:rPr>
          <w:bCs/>
        </w:rPr>
        <w:t>8-</w:t>
      </w:r>
      <w:r w:rsidR="00222AB9">
        <w:rPr>
          <w:bCs/>
        </w:rPr>
        <w:t>10 players, 2 must be female</w:t>
      </w:r>
      <w:r w:rsidR="00CE2932">
        <w:rPr>
          <w:bCs/>
        </w:rPr>
        <w:t>.</w:t>
      </w:r>
    </w:p>
    <w:p w14:paraId="3256F008" w14:textId="59301BDB" w:rsidR="00222AB9" w:rsidRDefault="00307888" w:rsidP="00CE2932">
      <w:pPr>
        <w:ind w:firstLine="720"/>
        <w:rPr>
          <w:b/>
          <w:u w:val="single"/>
        </w:rPr>
      </w:pPr>
      <w:r>
        <w:t xml:space="preserve"> 9. </w:t>
      </w:r>
      <w:r w:rsidR="00A81352" w:rsidRPr="00A81352">
        <w:t>One team per unit</w:t>
      </w:r>
      <w:r w:rsidR="00CE2932">
        <w:t>.</w:t>
      </w:r>
    </w:p>
    <w:p w14:paraId="4C43206C" w14:textId="77777777" w:rsidR="00222AB9" w:rsidRDefault="00222AB9" w:rsidP="00937CD9">
      <w:pPr>
        <w:rPr>
          <w:b/>
          <w:u w:val="single"/>
        </w:rPr>
      </w:pPr>
    </w:p>
    <w:p w14:paraId="5470D384" w14:textId="6BEB99D7" w:rsidR="00937CD9" w:rsidRDefault="00702AF9" w:rsidP="00937CD9">
      <w:pPr>
        <w:rPr>
          <w:b/>
          <w:u w:val="single"/>
        </w:rPr>
      </w:pPr>
      <w:r>
        <w:rPr>
          <w:b/>
          <w:u w:val="single"/>
        </w:rPr>
        <w:t>093</w:t>
      </w:r>
      <w:r w:rsidR="006757EF">
        <w:rPr>
          <w:b/>
          <w:u w:val="single"/>
        </w:rPr>
        <w:t>0</w:t>
      </w:r>
      <w:r w:rsidR="00937CD9">
        <w:rPr>
          <w:b/>
          <w:u w:val="single"/>
        </w:rPr>
        <w:t xml:space="preserve"> – </w:t>
      </w:r>
      <w:r w:rsidR="006757EF">
        <w:rPr>
          <w:b/>
          <w:u w:val="single"/>
        </w:rPr>
        <w:t xml:space="preserve">1100 </w:t>
      </w:r>
      <w:r w:rsidR="00DD6915">
        <w:rPr>
          <w:b/>
          <w:u w:val="single"/>
        </w:rPr>
        <w:t xml:space="preserve">Beach </w:t>
      </w:r>
      <w:r w:rsidR="00937CD9">
        <w:rPr>
          <w:b/>
          <w:u w:val="single"/>
        </w:rPr>
        <w:t>Volleyball</w:t>
      </w:r>
    </w:p>
    <w:p w14:paraId="076F55AF" w14:textId="77777777" w:rsidR="00937CD9" w:rsidRDefault="00937CD9" w:rsidP="00937CD9"/>
    <w:p w14:paraId="497CD258" w14:textId="3C6E79A0" w:rsidR="00B40F6D" w:rsidRDefault="00B40F6D" w:rsidP="005F6B94">
      <w:pPr>
        <w:pStyle w:val="ListParagraph"/>
        <w:numPr>
          <w:ilvl w:val="0"/>
          <w:numId w:val="21"/>
        </w:numPr>
      </w:pPr>
      <w:r w:rsidRPr="00B40F6D">
        <w:t>Winner-5 points/Loser-3 points towards sports day total</w:t>
      </w:r>
    </w:p>
    <w:p w14:paraId="5536CF2C" w14:textId="0130D58A" w:rsidR="005F6B94" w:rsidRDefault="00937CD9" w:rsidP="005F6B94">
      <w:pPr>
        <w:pStyle w:val="ListParagraph"/>
        <w:numPr>
          <w:ilvl w:val="0"/>
          <w:numId w:val="21"/>
        </w:numPr>
      </w:pPr>
      <w:r>
        <w:t xml:space="preserve">Must have </w:t>
      </w:r>
      <w:r w:rsidR="00AC4F54">
        <w:t>3-6</w:t>
      </w:r>
      <w:r w:rsidR="00772E52">
        <w:t xml:space="preserve"> </w:t>
      </w:r>
      <w:r>
        <w:t xml:space="preserve">people to play (at least </w:t>
      </w:r>
      <w:r w:rsidR="00AC4F54">
        <w:t>1</w:t>
      </w:r>
      <w:r>
        <w:t xml:space="preserve"> female</w:t>
      </w:r>
      <w:r w:rsidR="00931C79">
        <w:t>s</w:t>
      </w:r>
      <w:r>
        <w:t xml:space="preserve"> playing at all times).  </w:t>
      </w:r>
      <w:r w:rsidR="00AC4F54">
        <w:t>Three</w:t>
      </w:r>
      <w:r>
        <w:t xml:space="preserve"> </w:t>
      </w:r>
      <w:r w:rsidR="005F6B94">
        <w:t xml:space="preserve">  </w:t>
      </w:r>
    </w:p>
    <w:p w14:paraId="32B6B875" w14:textId="160005DD" w:rsidR="00937CD9" w:rsidRDefault="005F6B94" w:rsidP="005F6B94">
      <w:pPr>
        <w:ind w:left="720"/>
      </w:pPr>
      <w:r>
        <w:t xml:space="preserve">      </w:t>
      </w:r>
      <w:r w:rsidR="00937CD9">
        <w:t xml:space="preserve">players on </w:t>
      </w:r>
      <w:r w:rsidR="00AC4F54">
        <w:t>the sand.</w:t>
      </w:r>
      <w:r w:rsidR="00EA7266">
        <w:t xml:space="preserve"> </w:t>
      </w:r>
    </w:p>
    <w:p w14:paraId="26CF2271" w14:textId="35AA0879" w:rsidR="00937CD9" w:rsidRDefault="00B40F6D" w:rsidP="00702AF9">
      <w:pPr>
        <w:ind w:left="360" w:firstLine="360"/>
      </w:pPr>
      <w:r>
        <w:t xml:space="preserve">3.   </w:t>
      </w:r>
      <w:r w:rsidR="00EA7266" w:rsidRPr="00EA7266">
        <w:t>Best of 3</w:t>
      </w:r>
      <w:r w:rsidR="00EA7266">
        <w:t xml:space="preserve"> </w:t>
      </w:r>
      <w:r w:rsidR="00B379A3">
        <w:t>(</w:t>
      </w:r>
      <w:r w:rsidR="00EA7266">
        <w:t>7</w:t>
      </w:r>
      <w:r w:rsidR="00937CD9">
        <w:t xml:space="preserve"> point </w:t>
      </w:r>
      <w:r w:rsidR="00EA7266">
        <w:t xml:space="preserve">set </w:t>
      </w:r>
      <w:r w:rsidR="00937CD9">
        <w:t>games, must win by 1 point</w:t>
      </w:r>
      <w:r w:rsidR="00B379A3">
        <w:t>).</w:t>
      </w:r>
    </w:p>
    <w:p w14:paraId="73691CE5" w14:textId="59397798" w:rsidR="00937CD9" w:rsidRDefault="00B40F6D" w:rsidP="00702AF9">
      <w:pPr>
        <w:ind w:left="360" w:firstLine="360"/>
      </w:pPr>
      <w:r>
        <w:t>4</w:t>
      </w:r>
      <w:r w:rsidR="00937CD9">
        <w:t>.</w:t>
      </w:r>
      <w:r w:rsidR="00BD14CB">
        <w:t xml:space="preserve">  </w:t>
      </w:r>
      <w:r w:rsidR="005F6B94">
        <w:t xml:space="preserve"> </w:t>
      </w:r>
      <w:r w:rsidR="00937CD9">
        <w:t>15 minute time limit on all games</w:t>
      </w:r>
      <w:r w:rsidR="00B4641A">
        <w:t>. Most points after 15 minutes is the winner.</w:t>
      </w:r>
    </w:p>
    <w:p w14:paraId="63CFF091" w14:textId="484ACC14" w:rsidR="00BF26BA" w:rsidRDefault="00B40F6D" w:rsidP="00702AF9">
      <w:pPr>
        <w:ind w:left="360" w:firstLine="360"/>
      </w:pPr>
      <w:r>
        <w:t>5</w:t>
      </w:r>
      <w:r w:rsidR="00BF26BA">
        <w:t>.   3 hit/touch max per side</w:t>
      </w:r>
    </w:p>
    <w:p w14:paraId="228660D9" w14:textId="6FF10AE6" w:rsidR="00937CD9" w:rsidRDefault="00B40F6D" w:rsidP="00702AF9">
      <w:pPr>
        <w:ind w:left="360" w:firstLine="360"/>
      </w:pPr>
      <w:r>
        <w:t>6</w:t>
      </w:r>
      <w:r w:rsidR="00F2376B">
        <w:t>.   P</w:t>
      </w:r>
      <w:r w:rsidR="00937CD9">
        <w:t xml:space="preserve">oints are earned </w:t>
      </w:r>
      <w:r w:rsidR="00437940">
        <w:t>on each serve</w:t>
      </w:r>
      <w:r w:rsidR="00F2376B">
        <w:t>.</w:t>
      </w:r>
    </w:p>
    <w:p w14:paraId="183E2ECA" w14:textId="67D6248F" w:rsidR="00937CD9" w:rsidRDefault="00B40F6D" w:rsidP="00702AF9">
      <w:pPr>
        <w:ind w:left="360" w:firstLine="360"/>
      </w:pPr>
      <w:r>
        <w:t>7</w:t>
      </w:r>
      <w:r w:rsidR="00937CD9">
        <w:t xml:space="preserve">. </w:t>
      </w:r>
      <w:r w:rsidR="000317C9">
        <w:t xml:space="preserve"> </w:t>
      </w:r>
      <w:r w:rsidR="005F6B94">
        <w:t xml:space="preserve"> </w:t>
      </w:r>
      <w:r w:rsidR="00BC6AC0">
        <w:t>Winner of best 3 wins the match.</w:t>
      </w:r>
    </w:p>
    <w:p w14:paraId="2495B993" w14:textId="77777777" w:rsidR="00EC3BED" w:rsidRDefault="00EC3BED" w:rsidP="00E21CD4">
      <w:pPr>
        <w:rPr>
          <w:b/>
          <w:bCs/>
          <w:u w:val="single"/>
        </w:rPr>
      </w:pPr>
    </w:p>
    <w:p w14:paraId="1EFD0D1A" w14:textId="1B29530C" w:rsidR="00702AF9" w:rsidRDefault="00702AF9" w:rsidP="00E21CD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000 -1100 </w:t>
      </w:r>
      <w:r w:rsidR="003E7A09">
        <w:rPr>
          <w:b/>
          <w:bCs/>
          <w:u w:val="single"/>
        </w:rPr>
        <w:t>Fireman Carry</w:t>
      </w:r>
      <w:r w:rsidR="00F166A6">
        <w:rPr>
          <w:b/>
          <w:bCs/>
          <w:u w:val="single"/>
        </w:rPr>
        <w:t xml:space="preserve"> (</w:t>
      </w:r>
      <w:r w:rsidR="00F166A6" w:rsidRPr="00F166A6">
        <w:rPr>
          <w:b/>
          <w:bCs/>
          <w:u w:val="single"/>
        </w:rPr>
        <w:t>Open field behind field 4</w:t>
      </w:r>
      <w:r w:rsidR="00F166A6">
        <w:rPr>
          <w:b/>
          <w:bCs/>
          <w:u w:val="single"/>
        </w:rPr>
        <w:t>)</w:t>
      </w:r>
    </w:p>
    <w:p w14:paraId="6CEC69F8" w14:textId="77777777" w:rsidR="005F6B94" w:rsidRDefault="005F6B94" w:rsidP="00937CD9">
      <w:pPr>
        <w:rPr>
          <w:b/>
          <w:u w:val="single"/>
        </w:rPr>
      </w:pPr>
    </w:p>
    <w:p w14:paraId="57462E23" w14:textId="0657E060" w:rsidR="00601849" w:rsidRDefault="005F6B94" w:rsidP="005F6B94">
      <w:r w:rsidRPr="008203C8">
        <w:t xml:space="preserve">      </w:t>
      </w:r>
      <w:r>
        <w:tab/>
      </w:r>
      <w:r w:rsidRPr="008203C8">
        <w:t xml:space="preserve">1.  </w:t>
      </w:r>
      <w:r w:rsidR="00601849">
        <w:t>Fastest time-5 pts, 2</w:t>
      </w:r>
      <w:r w:rsidR="00601849" w:rsidRPr="00601849">
        <w:rPr>
          <w:vertAlign w:val="superscript"/>
        </w:rPr>
        <w:t>nd</w:t>
      </w:r>
      <w:r w:rsidR="00601849">
        <w:t xml:space="preserve"> fastest time-3 pts, 3</w:t>
      </w:r>
      <w:r w:rsidR="00601849" w:rsidRPr="00601849">
        <w:rPr>
          <w:vertAlign w:val="superscript"/>
        </w:rPr>
        <w:t>rd</w:t>
      </w:r>
      <w:r w:rsidR="00601849">
        <w:t xml:space="preserve"> fastest time-1 pt</w:t>
      </w:r>
    </w:p>
    <w:p w14:paraId="44AA52E5" w14:textId="37D6A136" w:rsidR="005F6B94" w:rsidRDefault="00601849" w:rsidP="005F6B94">
      <w:r>
        <w:t xml:space="preserve">            2.  </w:t>
      </w:r>
      <w:r w:rsidR="009D508E">
        <w:t>4</w:t>
      </w:r>
      <w:r w:rsidR="005F6B94" w:rsidRPr="008203C8">
        <w:t xml:space="preserve"> Person teams</w:t>
      </w:r>
      <w:r w:rsidR="005F6B94">
        <w:t xml:space="preserve"> </w:t>
      </w:r>
      <w:r w:rsidR="009D508E">
        <w:t>(at least 2 females on one team)</w:t>
      </w:r>
    </w:p>
    <w:p w14:paraId="553AE226" w14:textId="72F07F3F" w:rsidR="005F6B94" w:rsidRPr="008203C8" w:rsidRDefault="005F6B94" w:rsidP="005F6B94">
      <w:r>
        <w:t xml:space="preserve">      </w:t>
      </w:r>
      <w:r>
        <w:tab/>
      </w:r>
      <w:r w:rsidR="00601849">
        <w:t>3</w:t>
      </w:r>
      <w:r>
        <w:t>.  50 feet (fastest time)</w:t>
      </w:r>
      <w:r w:rsidR="006C6310">
        <w:t xml:space="preserve"> relay style</w:t>
      </w:r>
    </w:p>
    <w:p w14:paraId="4F02A62B" w14:textId="6D8EDFDF" w:rsidR="005F6B94" w:rsidRDefault="00601849" w:rsidP="005F6B94">
      <w:pPr>
        <w:ind w:left="360" w:firstLine="360"/>
      </w:pPr>
      <w:r>
        <w:t>4</w:t>
      </w:r>
      <w:r w:rsidR="00222AB9">
        <w:t>.  2</w:t>
      </w:r>
      <w:r w:rsidR="005F6B94">
        <w:t xml:space="preserve"> teams per organization</w:t>
      </w:r>
    </w:p>
    <w:p w14:paraId="33AD9BB6" w14:textId="77777777" w:rsidR="005F6B94" w:rsidRDefault="005F6B94" w:rsidP="00937CD9">
      <w:pPr>
        <w:rPr>
          <w:b/>
          <w:u w:val="single"/>
        </w:rPr>
      </w:pPr>
    </w:p>
    <w:p w14:paraId="5FA8D0FC" w14:textId="761488F1" w:rsidR="005F6B94" w:rsidRDefault="00702AF9" w:rsidP="00937CD9">
      <w:pPr>
        <w:rPr>
          <w:b/>
          <w:u w:val="single"/>
        </w:rPr>
      </w:pPr>
      <w:r>
        <w:rPr>
          <w:b/>
          <w:u w:val="single"/>
        </w:rPr>
        <w:t>1</w:t>
      </w:r>
      <w:r w:rsidR="00CC46BB">
        <w:rPr>
          <w:b/>
          <w:u w:val="single"/>
        </w:rPr>
        <w:t>3</w:t>
      </w:r>
      <w:r>
        <w:rPr>
          <w:b/>
          <w:u w:val="single"/>
        </w:rPr>
        <w:t>00</w:t>
      </w:r>
      <w:r w:rsidR="00937CD9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AA29AD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CC46BB">
        <w:rPr>
          <w:b/>
          <w:u w:val="single"/>
        </w:rPr>
        <w:t>3</w:t>
      </w:r>
      <w:r>
        <w:rPr>
          <w:b/>
          <w:u w:val="single"/>
        </w:rPr>
        <w:t xml:space="preserve">30 </w:t>
      </w:r>
      <w:r w:rsidR="00937CD9">
        <w:rPr>
          <w:b/>
          <w:u w:val="single"/>
        </w:rPr>
        <w:t>Tug of War</w:t>
      </w:r>
      <w:r w:rsidR="00E54E57">
        <w:rPr>
          <w:b/>
          <w:u w:val="single"/>
        </w:rPr>
        <w:t xml:space="preserve"> (Mud Hole)  10 points extra for Commander or 1</w:t>
      </w:r>
      <w:r w:rsidR="00E54E57" w:rsidRPr="00E54E57">
        <w:rPr>
          <w:b/>
          <w:u w:val="single"/>
          <w:vertAlign w:val="superscript"/>
        </w:rPr>
        <w:t>st</w:t>
      </w:r>
      <w:r w:rsidR="00E54E57">
        <w:rPr>
          <w:b/>
          <w:u w:val="single"/>
        </w:rPr>
        <w:t xml:space="preserve"> Sergeant </w:t>
      </w:r>
      <w:r w:rsidR="005F6B94">
        <w:rPr>
          <w:b/>
          <w:u w:val="single"/>
        </w:rPr>
        <w:t xml:space="preserve">  </w:t>
      </w:r>
    </w:p>
    <w:p w14:paraId="6A664F1A" w14:textId="7BD876E0" w:rsidR="00937CD9" w:rsidRPr="00656614" w:rsidRDefault="00E54E57" w:rsidP="00937CD9">
      <w:pPr>
        <w:rPr>
          <w:b/>
          <w:u w:val="single"/>
        </w:rPr>
      </w:pPr>
      <w:r w:rsidRPr="00656614">
        <w:rPr>
          <w:b/>
          <w:u w:val="single"/>
        </w:rPr>
        <w:t>in front of line</w:t>
      </w:r>
    </w:p>
    <w:p w14:paraId="71F58670" w14:textId="77777777" w:rsidR="00937CD9" w:rsidRDefault="00937CD9" w:rsidP="00937CD9"/>
    <w:p w14:paraId="73336966" w14:textId="77777777" w:rsidR="00937CD9" w:rsidRDefault="00937CD9" w:rsidP="005F6B94">
      <w:pPr>
        <w:ind w:left="360" w:firstLine="360"/>
      </w:pPr>
      <w:r>
        <w:t>1.</w:t>
      </w:r>
      <w:r w:rsidRPr="00403514">
        <w:t xml:space="preserve"> </w:t>
      </w:r>
      <w:r>
        <w:t>Single elimination</w:t>
      </w:r>
    </w:p>
    <w:p w14:paraId="165F71DB" w14:textId="71AD3C93" w:rsidR="00937CD9" w:rsidRDefault="00937CD9" w:rsidP="00937CD9">
      <w:r>
        <w:t xml:space="preserve">      </w:t>
      </w:r>
      <w:r w:rsidR="005F6B94">
        <w:tab/>
      </w:r>
      <w:r>
        <w:t>2. Team composed of 8 male</w:t>
      </w:r>
      <w:r w:rsidR="009D508E">
        <w:t>s</w:t>
      </w:r>
      <w:r>
        <w:t xml:space="preserve"> and 2 female</w:t>
      </w:r>
      <w:r w:rsidR="009D508E">
        <w:t>s</w:t>
      </w:r>
    </w:p>
    <w:p w14:paraId="741E796A" w14:textId="77777777" w:rsidR="008C63A0" w:rsidRDefault="00937CD9" w:rsidP="0096644F">
      <w:r>
        <w:t xml:space="preserve">     </w:t>
      </w:r>
      <w:r w:rsidR="005F6B94">
        <w:tab/>
      </w:r>
      <w:r>
        <w:t xml:space="preserve">3. </w:t>
      </w:r>
      <w:r w:rsidR="008C63A0">
        <w:t>T</w:t>
      </w:r>
      <w:r w:rsidR="008C63A0" w:rsidRPr="008C63A0">
        <w:t xml:space="preserve">eams receive 10 bonus points </w:t>
      </w:r>
      <w:r w:rsidR="008C63A0">
        <w:t>i</w:t>
      </w:r>
      <w:r w:rsidR="009D508E">
        <w:t xml:space="preserve">f the </w:t>
      </w:r>
      <w:r w:rsidR="008C63A0">
        <w:t>U</w:t>
      </w:r>
      <w:r w:rsidR="009D508E">
        <w:t>nit Commander or 1</w:t>
      </w:r>
      <w:r w:rsidR="009D508E" w:rsidRPr="009D508E">
        <w:rPr>
          <w:vertAlign w:val="superscript"/>
        </w:rPr>
        <w:t>st</w:t>
      </w:r>
      <w:r w:rsidR="009D508E">
        <w:t xml:space="preserve"> Sgt competes in</w:t>
      </w:r>
    </w:p>
    <w:p w14:paraId="4155E3B0" w14:textId="5716F259" w:rsidR="009D508E" w:rsidRDefault="008C63A0" w:rsidP="008C63A0">
      <w:r>
        <w:t xml:space="preserve">                 t</w:t>
      </w:r>
      <w:r w:rsidR="009D508E">
        <w:t>he</w:t>
      </w:r>
      <w:r>
        <w:t xml:space="preserve"> </w:t>
      </w:r>
      <w:r w:rsidR="009D508E">
        <w:t>second round and lines up in the front</w:t>
      </w:r>
      <w:r>
        <w:t>.</w:t>
      </w:r>
      <w:r w:rsidR="009D508E">
        <w:t xml:space="preserve"> </w:t>
      </w:r>
    </w:p>
    <w:p w14:paraId="54719955" w14:textId="77777777" w:rsidR="009D508E" w:rsidRDefault="009D508E" w:rsidP="009D508E">
      <w:pPr>
        <w:pStyle w:val="ListParagraph"/>
      </w:pPr>
    </w:p>
    <w:p w14:paraId="159D9352" w14:textId="77777777" w:rsidR="009704B5" w:rsidRDefault="009704B5" w:rsidP="00937CD9"/>
    <w:p w14:paraId="59296683" w14:textId="68D369D2" w:rsidR="0063551A" w:rsidRPr="0063551A" w:rsidRDefault="005F6B94" w:rsidP="00937CD9">
      <w:pPr>
        <w:rPr>
          <w:b/>
          <w:u w:val="single"/>
        </w:rPr>
      </w:pPr>
      <w:r>
        <w:rPr>
          <w:b/>
          <w:u w:val="single"/>
        </w:rPr>
        <w:t>1</w:t>
      </w:r>
      <w:r w:rsidR="00D66D96">
        <w:rPr>
          <w:b/>
          <w:u w:val="single"/>
        </w:rPr>
        <w:t>4</w:t>
      </w:r>
      <w:r>
        <w:rPr>
          <w:b/>
          <w:u w:val="single"/>
        </w:rPr>
        <w:t>00</w:t>
      </w:r>
      <w:r w:rsidR="0063551A" w:rsidRPr="0063551A">
        <w:rPr>
          <w:b/>
          <w:u w:val="single"/>
        </w:rPr>
        <w:t xml:space="preserve"> – Awards Ceremony</w:t>
      </w:r>
      <w:r w:rsidR="00702AF9">
        <w:rPr>
          <w:b/>
          <w:u w:val="single"/>
        </w:rPr>
        <w:t xml:space="preserve"> at the Slip</w:t>
      </w:r>
      <w:r w:rsidR="00931C79">
        <w:rPr>
          <w:b/>
          <w:u w:val="single"/>
        </w:rPr>
        <w:t xml:space="preserve"> </w:t>
      </w:r>
      <w:r w:rsidR="00702AF9">
        <w:rPr>
          <w:b/>
          <w:u w:val="single"/>
        </w:rPr>
        <w:t>Inn</w:t>
      </w:r>
    </w:p>
    <w:p w14:paraId="244E927F" w14:textId="77777777" w:rsidR="0063551A" w:rsidRDefault="0063551A" w:rsidP="00937CD9"/>
    <w:p w14:paraId="7556E2FB" w14:textId="77777777" w:rsidR="0063551A" w:rsidRDefault="0063551A" w:rsidP="00937CD9">
      <w:r>
        <w:t xml:space="preserve">     Sports Day Trophy</w:t>
      </w:r>
      <w:r w:rsidR="00977F31">
        <w:t xml:space="preserve"> at Slip Inn</w:t>
      </w:r>
    </w:p>
    <w:p w14:paraId="214EB703" w14:textId="77777777" w:rsidR="00134B07" w:rsidRDefault="00A502F0" w:rsidP="009704B5">
      <w:r>
        <w:t xml:space="preserve">     </w:t>
      </w:r>
    </w:p>
    <w:p w14:paraId="34894EE5" w14:textId="5973844B" w:rsidR="00702AF9" w:rsidRDefault="005F6B94" w:rsidP="009704B5">
      <w:r>
        <w:t xml:space="preserve">     </w:t>
      </w:r>
      <w:r w:rsidR="002B7B87">
        <w:t>Everyone go</w:t>
      </w:r>
      <w:r w:rsidR="00931C79">
        <w:t>es</w:t>
      </w:r>
      <w:r w:rsidR="002B7B87">
        <w:t xml:space="preserve"> to </w:t>
      </w:r>
      <w:r w:rsidR="00931C79">
        <w:t>S</w:t>
      </w:r>
      <w:r w:rsidR="002B7B87">
        <w:t>lip</w:t>
      </w:r>
      <w:r w:rsidR="00917025">
        <w:t xml:space="preserve"> </w:t>
      </w:r>
      <w:r w:rsidR="002B7B87">
        <w:t xml:space="preserve">Inn for </w:t>
      </w:r>
      <w:r>
        <w:t xml:space="preserve">lunch and </w:t>
      </w:r>
      <w:r w:rsidR="002B7B87">
        <w:t>rest of day’s event</w:t>
      </w:r>
      <w:r w:rsidR="008647D9">
        <w:t>s</w:t>
      </w:r>
    </w:p>
    <w:p w14:paraId="12A46B4E" w14:textId="77777777" w:rsidR="00702AF9" w:rsidRDefault="00702AF9" w:rsidP="009704B5"/>
    <w:p w14:paraId="48B54715" w14:textId="77777777" w:rsidR="00702AF9" w:rsidRDefault="00702AF9" w:rsidP="009704B5"/>
    <w:sectPr w:rsidR="00702AF9" w:rsidSect="00130F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C21"/>
    <w:multiLevelType w:val="hybridMultilevel"/>
    <w:tmpl w:val="67F0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A4802"/>
    <w:multiLevelType w:val="hybridMultilevel"/>
    <w:tmpl w:val="A57C0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3A4"/>
    <w:multiLevelType w:val="hybridMultilevel"/>
    <w:tmpl w:val="2040B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37960"/>
    <w:multiLevelType w:val="hybridMultilevel"/>
    <w:tmpl w:val="73FE7A32"/>
    <w:lvl w:ilvl="0" w:tplc="B4641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0586F"/>
    <w:multiLevelType w:val="hybridMultilevel"/>
    <w:tmpl w:val="28AE11FA"/>
    <w:lvl w:ilvl="0" w:tplc="11CE5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180129"/>
    <w:multiLevelType w:val="hybridMultilevel"/>
    <w:tmpl w:val="5470A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12EDC"/>
    <w:multiLevelType w:val="hybridMultilevel"/>
    <w:tmpl w:val="CA7A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B2D1B"/>
    <w:multiLevelType w:val="hybridMultilevel"/>
    <w:tmpl w:val="30DCCFF0"/>
    <w:lvl w:ilvl="0" w:tplc="12A6D19E">
      <w:start w:val="930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0B8F"/>
    <w:multiLevelType w:val="hybridMultilevel"/>
    <w:tmpl w:val="2F8C5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90163"/>
    <w:multiLevelType w:val="hybridMultilevel"/>
    <w:tmpl w:val="883CEBA4"/>
    <w:lvl w:ilvl="0" w:tplc="DC5401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8770F"/>
    <w:multiLevelType w:val="hybridMultilevel"/>
    <w:tmpl w:val="B192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32C91"/>
    <w:multiLevelType w:val="hybridMultilevel"/>
    <w:tmpl w:val="BFEAF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728A5"/>
    <w:multiLevelType w:val="hybridMultilevel"/>
    <w:tmpl w:val="E8B2B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94BC0"/>
    <w:multiLevelType w:val="hybridMultilevel"/>
    <w:tmpl w:val="69741C72"/>
    <w:lvl w:ilvl="0" w:tplc="DEC61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C3C7F"/>
    <w:multiLevelType w:val="hybridMultilevel"/>
    <w:tmpl w:val="FBF0CE36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227952"/>
    <w:multiLevelType w:val="hybridMultilevel"/>
    <w:tmpl w:val="8102BEE6"/>
    <w:lvl w:ilvl="0" w:tplc="3F3A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B6CBE"/>
    <w:multiLevelType w:val="hybridMultilevel"/>
    <w:tmpl w:val="1E2A7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A50DE"/>
    <w:multiLevelType w:val="hybridMultilevel"/>
    <w:tmpl w:val="235CC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60E91"/>
    <w:multiLevelType w:val="hybridMultilevel"/>
    <w:tmpl w:val="110A1EB2"/>
    <w:lvl w:ilvl="0" w:tplc="D0AAC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30B8"/>
    <w:multiLevelType w:val="hybridMultilevel"/>
    <w:tmpl w:val="9CFA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2766F"/>
    <w:multiLevelType w:val="hybridMultilevel"/>
    <w:tmpl w:val="A18A9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2092"/>
    <w:multiLevelType w:val="hybridMultilevel"/>
    <w:tmpl w:val="9804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932D1"/>
    <w:multiLevelType w:val="hybridMultilevel"/>
    <w:tmpl w:val="19D8BEC8"/>
    <w:lvl w:ilvl="0" w:tplc="C818F3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7D9"/>
    <w:multiLevelType w:val="hybridMultilevel"/>
    <w:tmpl w:val="A29CB9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0A12A7"/>
    <w:multiLevelType w:val="hybridMultilevel"/>
    <w:tmpl w:val="91BA2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E0B9E"/>
    <w:multiLevelType w:val="hybridMultilevel"/>
    <w:tmpl w:val="EDDE07DA"/>
    <w:lvl w:ilvl="0" w:tplc="6E2AA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2"/>
  </w:num>
  <w:num w:numId="5">
    <w:abstractNumId w:val="12"/>
  </w:num>
  <w:num w:numId="6">
    <w:abstractNumId w:val="21"/>
  </w:num>
  <w:num w:numId="7">
    <w:abstractNumId w:val="16"/>
  </w:num>
  <w:num w:numId="8">
    <w:abstractNumId w:val="8"/>
  </w:num>
  <w:num w:numId="9">
    <w:abstractNumId w:val="0"/>
  </w:num>
  <w:num w:numId="10">
    <w:abstractNumId w:val="11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7"/>
  </w:num>
  <w:num w:numId="16">
    <w:abstractNumId w:val="18"/>
  </w:num>
  <w:num w:numId="17">
    <w:abstractNumId w:val="1"/>
  </w:num>
  <w:num w:numId="18">
    <w:abstractNumId w:val="22"/>
  </w:num>
  <w:num w:numId="19">
    <w:abstractNumId w:val="9"/>
  </w:num>
  <w:num w:numId="20">
    <w:abstractNumId w:val="4"/>
  </w:num>
  <w:num w:numId="21">
    <w:abstractNumId w:val="15"/>
  </w:num>
  <w:num w:numId="22">
    <w:abstractNumId w:val="25"/>
  </w:num>
  <w:num w:numId="23">
    <w:abstractNumId w:val="10"/>
  </w:num>
  <w:num w:numId="24">
    <w:abstractNumId w:val="19"/>
  </w:num>
  <w:num w:numId="25">
    <w:abstractNumId w:val="2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4"/>
    <w:rsid w:val="00004C44"/>
    <w:rsid w:val="00027399"/>
    <w:rsid w:val="000317C9"/>
    <w:rsid w:val="00031ABD"/>
    <w:rsid w:val="000F3ED2"/>
    <w:rsid w:val="0012588C"/>
    <w:rsid w:val="00126B7F"/>
    <w:rsid w:val="00130FCB"/>
    <w:rsid w:val="00134B07"/>
    <w:rsid w:val="00140C54"/>
    <w:rsid w:val="00160E53"/>
    <w:rsid w:val="00187144"/>
    <w:rsid w:val="00193CFB"/>
    <w:rsid w:val="001E14A4"/>
    <w:rsid w:val="00202D24"/>
    <w:rsid w:val="00204EE1"/>
    <w:rsid w:val="00222AB9"/>
    <w:rsid w:val="00282FBF"/>
    <w:rsid w:val="00290242"/>
    <w:rsid w:val="002964E0"/>
    <w:rsid w:val="002B23EE"/>
    <w:rsid w:val="002B7B87"/>
    <w:rsid w:val="002C0841"/>
    <w:rsid w:val="002E066B"/>
    <w:rsid w:val="002E1B0B"/>
    <w:rsid w:val="002F29C4"/>
    <w:rsid w:val="003057D3"/>
    <w:rsid w:val="00307888"/>
    <w:rsid w:val="003209F1"/>
    <w:rsid w:val="00330AD6"/>
    <w:rsid w:val="00356F58"/>
    <w:rsid w:val="003671B2"/>
    <w:rsid w:val="00372A55"/>
    <w:rsid w:val="003A2554"/>
    <w:rsid w:val="003B0441"/>
    <w:rsid w:val="003B19E9"/>
    <w:rsid w:val="003E7A09"/>
    <w:rsid w:val="00403514"/>
    <w:rsid w:val="00410F1E"/>
    <w:rsid w:val="00425714"/>
    <w:rsid w:val="00437940"/>
    <w:rsid w:val="00463870"/>
    <w:rsid w:val="0048554C"/>
    <w:rsid w:val="00485FB3"/>
    <w:rsid w:val="004C1039"/>
    <w:rsid w:val="004E0F25"/>
    <w:rsid w:val="004E3C76"/>
    <w:rsid w:val="004F3604"/>
    <w:rsid w:val="004F7FFC"/>
    <w:rsid w:val="00536B92"/>
    <w:rsid w:val="00543E5D"/>
    <w:rsid w:val="00557CF7"/>
    <w:rsid w:val="00567E05"/>
    <w:rsid w:val="005768F9"/>
    <w:rsid w:val="00597141"/>
    <w:rsid w:val="005A4F1B"/>
    <w:rsid w:val="005B5A4D"/>
    <w:rsid w:val="005D43FA"/>
    <w:rsid w:val="005F6B94"/>
    <w:rsid w:val="00601849"/>
    <w:rsid w:val="0062217F"/>
    <w:rsid w:val="006235FF"/>
    <w:rsid w:val="006307ED"/>
    <w:rsid w:val="00635407"/>
    <w:rsid w:val="0063551A"/>
    <w:rsid w:val="00651798"/>
    <w:rsid w:val="00656614"/>
    <w:rsid w:val="006757EF"/>
    <w:rsid w:val="00684E89"/>
    <w:rsid w:val="00685086"/>
    <w:rsid w:val="00691528"/>
    <w:rsid w:val="006A3D12"/>
    <w:rsid w:val="006C6310"/>
    <w:rsid w:val="00702AF9"/>
    <w:rsid w:val="00711F33"/>
    <w:rsid w:val="0071620E"/>
    <w:rsid w:val="00720BF9"/>
    <w:rsid w:val="007332EC"/>
    <w:rsid w:val="00746C1C"/>
    <w:rsid w:val="00761A8E"/>
    <w:rsid w:val="007659DC"/>
    <w:rsid w:val="00772E52"/>
    <w:rsid w:val="007B15D0"/>
    <w:rsid w:val="007F25BC"/>
    <w:rsid w:val="008203C8"/>
    <w:rsid w:val="00840557"/>
    <w:rsid w:val="008647D9"/>
    <w:rsid w:val="00894220"/>
    <w:rsid w:val="008B74F0"/>
    <w:rsid w:val="008C443C"/>
    <w:rsid w:val="008C63A0"/>
    <w:rsid w:val="008D14A6"/>
    <w:rsid w:val="008D7803"/>
    <w:rsid w:val="008F56FB"/>
    <w:rsid w:val="00901675"/>
    <w:rsid w:val="0090183C"/>
    <w:rsid w:val="00907A1E"/>
    <w:rsid w:val="00917025"/>
    <w:rsid w:val="00920A60"/>
    <w:rsid w:val="00931C79"/>
    <w:rsid w:val="00937CD9"/>
    <w:rsid w:val="00944842"/>
    <w:rsid w:val="0096644F"/>
    <w:rsid w:val="00966C24"/>
    <w:rsid w:val="009704B5"/>
    <w:rsid w:val="00977F31"/>
    <w:rsid w:val="00986B61"/>
    <w:rsid w:val="009A0DC9"/>
    <w:rsid w:val="009A2922"/>
    <w:rsid w:val="009A350A"/>
    <w:rsid w:val="009D508E"/>
    <w:rsid w:val="009E79F5"/>
    <w:rsid w:val="009F4B6F"/>
    <w:rsid w:val="009F4F54"/>
    <w:rsid w:val="00A40E0C"/>
    <w:rsid w:val="00A4630F"/>
    <w:rsid w:val="00A502F0"/>
    <w:rsid w:val="00A52FB2"/>
    <w:rsid w:val="00A74AC1"/>
    <w:rsid w:val="00A81352"/>
    <w:rsid w:val="00A81E60"/>
    <w:rsid w:val="00AA19FF"/>
    <w:rsid w:val="00AA29AD"/>
    <w:rsid w:val="00AA5A5C"/>
    <w:rsid w:val="00AB4B66"/>
    <w:rsid w:val="00AC4F54"/>
    <w:rsid w:val="00B005BB"/>
    <w:rsid w:val="00B04089"/>
    <w:rsid w:val="00B17996"/>
    <w:rsid w:val="00B379A3"/>
    <w:rsid w:val="00B40F6D"/>
    <w:rsid w:val="00B4641A"/>
    <w:rsid w:val="00B51135"/>
    <w:rsid w:val="00B55BE3"/>
    <w:rsid w:val="00B61F26"/>
    <w:rsid w:val="00B806D3"/>
    <w:rsid w:val="00B92273"/>
    <w:rsid w:val="00B9249B"/>
    <w:rsid w:val="00B92713"/>
    <w:rsid w:val="00B93E9B"/>
    <w:rsid w:val="00BC6AC0"/>
    <w:rsid w:val="00BD14CB"/>
    <w:rsid w:val="00BE4A06"/>
    <w:rsid w:val="00BF26BA"/>
    <w:rsid w:val="00C07E1F"/>
    <w:rsid w:val="00C32BA3"/>
    <w:rsid w:val="00C35932"/>
    <w:rsid w:val="00C40CF2"/>
    <w:rsid w:val="00C43AB0"/>
    <w:rsid w:val="00C53EE1"/>
    <w:rsid w:val="00C55FF9"/>
    <w:rsid w:val="00C657A3"/>
    <w:rsid w:val="00C96972"/>
    <w:rsid w:val="00CC46BB"/>
    <w:rsid w:val="00CC61FC"/>
    <w:rsid w:val="00CD52A4"/>
    <w:rsid w:val="00CE2932"/>
    <w:rsid w:val="00CF3F22"/>
    <w:rsid w:val="00D35046"/>
    <w:rsid w:val="00D406CA"/>
    <w:rsid w:val="00D436DF"/>
    <w:rsid w:val="00D66D96"/>
    <w:rsid w:val="00D67818"/>
    <w:rsid w:val="00DA23BD"/>
    <w:rsid w:val="00DA4726"/>
    <w:rsid w:val="00DC01F4"/>
    <w:rsid w:val="00DD6563"/>
    <w:rsid w:val="00DD6915"/>
    <w:rsid w:val="00E12783"/>
    <w:rsid w:val="00E216EC"/>
    <w:rsid w:val="00E21AD7"/>
    <w:rsid w:val="00E21CD4"/>
    <w:rsid w:val="00E5272C"/>
    <w:rsid w:val="00E54E57"/>
    <w:rsid w:val="00E7582C"/>
    <w:rsid w:val="00E8214C"/>
    <w:rsid w:val="00E91A56"/>
    <w:rsid w:val="00EA7266"/>
    <w:rsid w:val="00EC3BED"/>
    <w:rsid w:val="00EF6C2E"/>
    <w:rsid w:val="00EF744D"/>
    <w:rsid w:val="00F166A6"/>
    <w:rsid w:val="00F16F45"/>
    <w:rsid w:val="00F2376B"/>
    <w:rsid w:val="00F303E5"/>
    <w:rsid w:val="00F5583F"/>
    <w:rsid w:val="00F62B9E"/>
    <w:rsid w:val="00F64FAE"/>
    <w:rsid w:val="00F717E3"/>
    <w:rsid w:val="00F91EED"/>
    <w:rsid w:val="00FB3E4C"/>
    <w:rsid w:val="00FB62D9"/>
    <w:rsid w:val="00FD7EC8"/>
    <w:rsid w:val="00FE4ACB"/>
    <w:rsid w:val="00FF4E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7E55E"/>
  <w15:docId w15:val="{796B5DB5-2052-4968-B8F9-16AB4AC9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C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0FC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0FCB"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sid w:val="00D6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7D8393E5A0469310692F77D30689" ma:contentTypeVersion="12" ma:contentTypeDescription="Create a new document." ma:contentTypeScope="" ma:versionID="b665b994e34f1b8989ce58e26a16c4a4">
  <xsd:schema xmlns:xsd="http://www.w3.org/2001/XMLSchema" xmlns:xs="http://www.w3.org/2001/XMLSchema" xmlns:p="http://schemas.microsoft.com/office/2006/metadata/properties" xmlns:ns3="4c544e9e-3bc2-4b60-b7bd-82ea17ce4fc3" xmlns:ns4="930f5ea6-838d-46d4-852d-bb8bef206773" targetNamespace="http://schemas.microsoft.com/office/2006/metadata/properties" ma:root="true" ma:fieldsID="37bd13a2efff90b53287ae853980ad52" ns3:_="" ns4:_="">
    <xsd:import namespace="4c544e9e-3bc2-4b60-b7bd-82ea17ce4fc3"/>
    <xsd:import namespace="930f5ea6-838d-46d4-852d-bb8bef206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44e9e-3bc2-4b60-b7bd-82ea17ce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f5ea6-838d-46d4-852d-bb8bef206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69E9-78F1-4AEA-80F8-B1344D0C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44e9e-3bc2-4b60-b7bd-82ea17ce4fc3"/>
    <ds:schemaRef ds:uri="930f5ea6-838d-46d4-852d-bb8bef206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88278-E455-4055-870A-C2ACAD63F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B736F-F66D-46B5-8952-60C471622D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544e9e-3bc2-4b60-b7bd-82ea17ce4fc3"/>
    <ds:schemaRef ds:uri="930f5ea6-838d-46d4-852d-bb8bef2067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104F1-6B6A-431F-8E37-A0453A2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th Wing Sports Day Event Rules</vt:lpstr>
    </vt:vector>
  </TitlesOfParts>
  <Company>Bolling Air Force Base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Wing Sports Day Event Rules</dc:title>
  <dc:creator>11th Wing</dc:creator>
  <cp:lastModifiedBy>SMITH, REMUS J GS-07 USAF AFDW 11 FSS/FSV</cp:lastModifiedBy>
  <cp:revision>62</cp:revision>
  <cp:lastPrinted>2022-04-16T16:42:00Z</cp:lastPrinted>
  <dcterms:created xsi:type="dcterms:W3CDTF">2022-03-24T17:56:00Z</dcterms:created>
  <dcterms:modified xsi:type="dcterms:W3CDTF">2022-04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C67D8393E5A0469310692F77D30689</vt:lpwstr>
  </property>
</Properties>
</file>